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3C98" w14:textId="0ED1C9C5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785CC8" w:rsidRPr="00785CC8">
        <w:rPr>
          <w:rFonts w:ascii="Arial" w:hAnsi="Arial"/>
          <w:b/>
          <w:bCs/>
        </w:rPr>
        <w:t>B</w:t>
      </w:r>
      <w:r w:rsidR="00785CC8" w:rsidRPr="00785CC8">
        <w:rPr>
          <w:rFonts w:ascii="Arial" w:hAnsi="Arial"/>
          <w:b/>
          <w:bCs/>
          <w:color w:val="EE0000"/>
        </w:rPr>
        <w:t>-{nomor surat}</w:t>
      </w:r>
      <w:r w:rsidR="00785CC8" w:rsidRPr="00785CC8">
        <w:rPr>
          <w:rFonts w:ascii="Arial" w:hAnsi="Arial"/>
          <w:b/>
          <w:bCs/>
          <w:color w:val="EE0000"/>
          <w:lang w:val="id-ID"/>
        </w:rPr>
        <w:t>/</w:t>
      </w:r>
      <w:r w:rsidR="00785CC8" w:rsidRPr="00785CC8">
        <w:rPr>
          <w:rFonts w:ascii="Arial" w:hAnsi="Arial"/>
          <w:b/>
          <w:bCs/>
        </w:rPr>
        <w:t>Un.31/FT/TL.00</w:t>
      </w:r>
      <w:r w:rsidR="00785CC8" w:rsidRPr="00785CC8">
        <w:rPr>
          <w:rFonts w:ascii="Arial" w:hAnsi="Arial"/>
          <w:b/>
          <w:bCs/>
          <w:color w:val="EE0000"/>
        </w:rPr>
        <w:t>/</w:t>
      </w:r>
      <w:r w:rsidR="00785CC8" w:rsidRPr="00785CC8">
        <w:rPr>
          <w:rFonts w:ascii="Arial" w:hAnsi="Arial"/>
          <w:b/>
          <w:bCs/>
          <w:color w:val="EE0000"/>
          <w:lang w:val="id-ID"/>
        </w:rPr>
        <w:t>{Bulan}</w:t>
      </w:r>
      <w:r w:rsidR="00785CC8" w:rsidRPr="00785CC8">
        <w:rPr>
          <w:rFonts w:ascii="Arial" w:hAnsi="Arial"/>
          <w:b/>
          <w:bCs/>
          <w:color w:val="EE0000"/>
        </w:rPr>
        <w:t>/{Tahun}</w:t>
      </w:r>
      <w:r w:rsidR="00F15D93" w:rsidRPr="00785CC8">
        <w:rPr>
          <w:rFonts w:ascii="Arial" w:eastAsia="Times New Roman" w:hAnsi="Arial" w:cs="Arial"/>
          <w:b/>
          <w:bCs/>
          <w:noProof w:val="0"/>
        </w:rPr>
        <w:tab/>
      </w:r>
    </w:p>
    <w:p w14:paraId="715A4D83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305C8092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7BD1CC1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5D050F66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262C9C7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87C387C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708FB50D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5421A2EA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2973DA21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C83E5C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B12C933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2ABD956D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61A3FA7" w14:textId="01FDE003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785CC8">
        <w:rPr>
          <w:rFonts w:ascii="Arial" w:hAnsi="Arial" w:cs="Arial"/>
        </w:rPr>
        <w:t>dan Ilmu Keguruan Universitas Islam Negeri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808C753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47B68B8A" w14:textId="77777777" w:rsidTr="00316545">
        <w:trPr>
          <w:jc w:val="right"/>
        </w:trPr>
        <w:tc>
          <w:tcPr>
            <w:tcW w:w="1843" w:type="dxa"/>
            <w:vAlign w:val="center"/>
          </w:tcPr>
          <w:p w14:paraId="03D3BD4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6D12207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737759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5F98413A" w14:textId="77777777" w:rsidTr="00316545">
        <w:trPr>
          <w:jc w:val="right"/>
        </w:trPr>
        <w:tc>
          <w:tcPr>
            <w:tcW w:w="1843" w:type="dxa"/>
            <w:vAlign w:val="center"/>
          </w:tcPr>
          <w:p w14:paraId="411410D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39D7BF0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4C974F2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7056806C" w14:textId="77777777" w:rsidTr="00316545">
        <w:trPr>
          <w:jc w:val="right"/>
        </w:trPr>
        <w:tc>
          <w:tcPr>
            <w:tcW w:w="1843" w:type="dxa"/>
            <w:vAlign w:val="center"/>
          </w:tcPr>
          <w:p w14:paraId="6F0B3BB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1CFDC52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E821B19" w14:textId="03877230" w:rsidR="00F74653" w:rsidRPr="00BF7DAB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14:paraId="13E89DED" w14:textId="77777777" w:rsidTr="00316545">
        <w:trPr>
          <w:jc w:val="right"/>
        </w:trPr>
        <w:tc>
          <w:tcPr>
            <w:tcW w:w="1843" w:type="dxa"/>
            <w:vAlign w:val="center"/>
          </w:tcPr>
          <w:p w14:paraId="4189901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56AA37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70EF562" w14:textId="3A35CA08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biyah</w:t>
            </w:r>
            <w:r w:rsidR="00785CC8">
              <w:rPr>
                <w:rFonts w:ascii="Arial" w:hAnsi="Arial" w:cs="Arial"/>
                <w:lang w:val="en-US"/>
              </w:rPr>
              <w:t xml:space="preserve"> dan Ilmu Kegurua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74653" w14:paraId="4E27D818" w14:textId="77777777" w:rsidTr="00316545">
        <w:trPr>
          <w:jc w:val="right"/>
        </w:trPr>
        <w:tc>
          <w:tcPr>
            <w:tcW w:w="1843" w:type="dxa"/>
            <w:vAlign w:val="center"/>
          </w:tcPr>
          <w:p w14:paraId="5DFF412C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474180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CB166C" w14:textId="3C945A71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14:paraId="01CB3DDA" w14:textId="77777777" w:rsidTr="00316545">
        <w:trPr>
          <w:jc w:val="right"/>
        </w:trPr>
        <w:tc>
          <w:tcPr>
            <w:tcW w:w="1843" w:type="dxa"/>
            <w:vAlign w:val="center"/>
          </w:tcPr>
          <w:p w14:paraId="6999E6A9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5032C85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73CC7D6" w14:textId="225E6A1C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6D109741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0878843" w14:textId="76AFDA5C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785CC8" w:rsidRPr="00785CC8">
        <w:rPr>
          <w:rFonts w:ascii="Arial" w:hAnsi="Arial" w:cs="Arial"/>
          <w:b/>
          <w:i/>
          <w:iCs/>
          <w:color w:val="EE0000"/>
        </w:rPr>
        <w:t>nama mata kuliah</w:t>
      </w:r>
      <w:r w:rsidR="00051A15">
        <w:rPr>
          <w:rFonts w:ascii="Arial" w:hAnsi="Arial" w:cs="Arial"/>
          <w:b/>
          <w:i/>
          <w:iCs/>
        </w:rPr>
        <w:t xml:space="preserve">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D35345" w:rsidRPr="00785CC8">
        <w:rPr>
          <w:rFonts w:ascii="Arial" w:hAnsi="Arial" w:cs="Arial"/>
          <w:b/>
          <w:i/>
          <w:color w:val="EE0000"/>
        </w:rPr>
        <w:t>(Nama Pembina beserta gelar)</w:t>
      </w:r>
      <w:r w:rsidR="00F74653" w:rsidRPr="00785CC8">
        <w:rPr>
          <w:rFonts w:ascii="Arial" w:hAnsi="Arial" w:cs="Arial"/>
          <w:b/>
          <w:i/>
          <w:color w:val="EE0000"/>
        </w:rPr>
        <w:t>.</w:t>
      </w:r>
    </w:p>
    <w:p w14:paraId="5A832F41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5B8C44D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4C4FA93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271ABA4F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476A25B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E34CB9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5A736D52" w14:textId="206FEE9F" w:rsidR="00145891" w:rsidRPr="00785CC8" w:rsidRDefault="00145891" w:rsidP="00C92622">
      <w:pPr>
        <w:spacing w:line="276" w:lineRule="auto"/>
        <w:ind w:left="5103" w:hanging="63"/>
        <w:rPr>
          <w:rFonts w:ascii="Arial" w:hAnsi="Arial" w:cs="Arial"/>
          <w:color w:val="EE0000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785CC8" w:rsidRPr="00785CC8">
        <w:rPr>
          <w:rFonts w:ascii="Arial" w:hAnsi="Arial" w:cs="Arial"/>
          <w:color w:val="EE0000"/>
        </w:rPr>
        <w:t>{tanggal surat}</w:t>
      </w:r>
    </w:p>
    <w:p w14:paraId="1935BA3C" w14:textId="1F7C369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D36424D" w14:textId="24AB0ABB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59A47C8" w14:textId="30E7CDA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C0AC41" w14:textId="786A97F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7C9D2954" w14:textId="5C55AA08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81E77D1" w14:textId="7CD0CF7B" w:rsidR="00781108" w:rsidRPr="00043514" w:rsidRDefault="00043514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043514">
        <w:rPr>
          <w:rFonts w:ascii="Arial" w:hAnsi="Arial" w:cs="Arial"/>
          <w:b/>
          <w:bCs/>
          <w:lang w:val="id-ID"/>
        </w:rPr>
        <w:t>Siswanto</w:t>
      </w:r>
    </w:p>
    <w:sectPr w:rsidR="00781108" w:rsidRPr="00043514" w:rsidSect="00785CC8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39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93C8" w14:textId="77777777" w:rsidR="007E62AC" w:rsidRDefault="007E62AC">
      <w:r>
        <w:separator/>
      </w:r>
    </w:p>
  </w:endnote>
  <w:endnote w:type="continuationSeparator" w:id="0">
    <w:p w14:paraId="27710E3D" w14:textId="77777777" w:rsidR="007E62AC" w:rsidRDefault="007E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251A" w14:textId="77777777" w:rsidR="000411B8" w:rsidRDefault="0086544B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CE8140A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73BA" w14:textId="55DC8009" w:rsidR="00DA3DED" w:rsidRDefault="00DA3DED" w:rsidP="000E7D74">
    <w:pPr>
      <w:spacing w:line="276" w:lineRule="auto"/>
      <w:jc w:val="both"/>
      <w:rPr>
        <w:sz w:val="20"/>
        <w:szCs w:val="20"/>
      </w:rPr>
    </w:pPr>
  </w:p>
  <w:p w14:paraId="4C6432A6" w14:textId="280D8055" w:rsidR="00DA3DED" w:rsidRPr="00847C28" w:rsidRDefault="00DA3DED" w:rsidP="00DA3DED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EB9D2DD" wp14:editId="49ADB53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990D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9DB34A2" wp14:editId="65C03E7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33" name="Picture 3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697F2E93" wp14:editId="122313B7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34" name="Picture 3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F2AA3D4" wp14:editId="3A9031C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35" name="Picture 3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1DBE178" wp14:editId="389104DE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36" name="Picture 3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B65902F" wp14:editId="1C1C9587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37" name="Picture 3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25941E0" wp14:editId="68DDBB5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38" name="Picture 3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1541104F" wp14:editId="1E671A81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39" name="Picture 3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7C1B69AF" wp14:editId="739C41B2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40" name="Picture 4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2B24740" wp14:editId="0A2C0309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41" name="Picture 4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728AE77" w14:textId="77777777" w:rsidR="00DA3DED" w:rsidRPr="00DA3DED" w:rsidRDefault="00DA3DED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5CF0" w14:textId="77777777" w:rsidR="007E62AC" w:rsidRDefault="007E62AC">
      <w:r>
        <w:separator/>
      </w:r>
    </w:p>
  </w:footnote>
  <w:footnote w:type="continuationSeparator" w:id="0">
    <w:p w14:paraId="6E019213" w14:textId="77777777" w:rsidR="007E62AC" w:rsidRDefault="007E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785CC8" w:rsidRPr="00F860A0" w14:paraId="1AF82BDC" w14:textId="77777777" w:rsidTr="00CD025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7ED8CA85" w14:textId="77777777" w:rsidR="00785CC8" w:rsidRPr="00F860A0" w:rsidRDefault="00785CC8" w:rsidP="00785CC8">
          <w:pPr>
            <w:pStyle w:val="NoSpacing"/>
          </w:pPr>
          <w:r>
            <w:rPr>
              <w:noProof/>
            </w:rPr>
            <w:drawing>
              <wp:inline distT="0" distB="0" distL="0" distR="0" wp14:anchorId="4059C6ED" wp14:editId="4F31577A">
                <wp:extent cx="869315" cy="869315"/>
                <wp:effectExtent l="0" t="0" r="6985" b="6985"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5DDE4A86" w14:textId="77777777" w:rsidR="00785CC8" w:rsidRPr="00ED44DC" w:rsidRDefault="00785CC8" w:rsidP="00785CC8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33DDDA69" w14:textId="77777777" w:rsidR="00785CC8" w:rsidRPr="00ED44DC" w:rsidRDefault="00785CC8" w:rsidP="00785CC8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6110BEEA" w14:textId="77777777" w:rsidR="00785CC8" w:rsidRDefault="00785CC8" w:rsidP="00785CC8">
          <w:pPr>
            <w:shd w:val="clear" w:color="auto" w:fill="FFFFFF"/>
            <w:ind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5A790FDE" w14:textId="77777777" w:rsidR="00785CC8" w:rsidRDefault="00785CC8" w:rsidP="00785CC8">
          <w:pPr>
            <w:shd w:val="clear" w:color="auto" w:fill="FFFFFF"/>
            <w:ind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716290F6" w14:textId="3F9DFBA8" w:rsidR="00785CC8" w:rsidRDefault="005E1335" w:rsidP="00785CC8">
          <w:pPr>
            <w:shd w:val="clear" w:color="auto" w:fill="FFFFFF"/>
            <w:ind w:hanging="614"/>
            <w:jc w:val="center"/>
          </w:pPr>
          <w:r w:rsidRPr="005E1335"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Pr="005E1335">
              <w:rPr>
                <w:rStyle w:val="Hyperlink"/>
                <w:rFonts w:ascii="Arial" w:eastAsia="Arial" w:hAnsi="Arial"/>
                <w:sz w:val="18"/>
                <w:szCs w:val="18"/>
              </w:rPr>
              <w:t>ftik.uinmadura.ac.id</w:t>
            </w:r>
          </w:hyperlink>
          <w:r w:rsidR="00785CC8"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785CC8" w:rsidRPr="004B1816">
              <w:rPr>
                <w:rStyle w:val="Hyperlink"/>
                <w:rFonts w:ascii="Arial" w:eastAsia="Arial" w:hAnsi="Arial"/>
                <w:sz w:val="18"/>
                <w:szCs w:val="18"/>
              </w:rPr>
              <w:t>tarbiyah@</w:t>
            </w:r>
            <w:r w:rsidR="00D95FD1">
              <w:rPr>
                <w:rStyle w:val="Hyperlink"/>
                <w:rFonts w:ascii="Arial" w:eastAsia="Arial" w:hAnsi="Arial"/>
                <w:sz w:val="18"/>
                <w:szCs w:val="18"/>
              </w:rPr>
              <w:t>uin</w:t>
            </w:r>
            <w:r w:rsidR="00785CC8" w:rsidRPr="004B1816">
              <w:rPr>
                <w:rStyle w:val="Hyperlink"/>
                <w:rFonts w:ascii="Arial" w:eastAsia="Arial" w:hAnsi="Arial"/>
                <w:sz w:val="18"/>
                <w:szCs w:val="18"/>
              </w:rPr>
              <w:t>madura.ac.id</w:t>
            </w:r>
          </w:hyperlink>
        </w:p>
        <w:p w14:paraId="6D601AFC" w14:textId="77777777" w:rsidR="00785CC8" w:rsidRPr="00157D31" w:rsidRDefault="00785CC8" w:rsidP="00785CC8">
          <w:pPr>
            <w:pStyle w:val="NoSpacing"/>
            <w:jc w:val="center"/>
            <w:rPr>
              <w:sz w:val="8"/>
              <w:szCs w:val="8"/>
            </w:rPr>
          </w:pPr>
        </w:p>
      </w:tc>
    </w:tr>
  </w:tbl>
  <w:p w14:paraId="3D5BBEE1" w14:textId="77777777" w:rsidR="00DD6E6F" w:rsidRPr="00785CC8" w:rsidRDefault="00DD6E6F" w:rsidP="00785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3514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3A6B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1335"/>
    <w:rsid w:val="005E3A6F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164F0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5CC8"/>
    <w:rsid w:val="0078716C"/>
    <w:rsid w:val="00793825"/>
    <w:rsid w:val="007939A6"/>
    <w:rsid w:val="007A2BD0"/>
    <w:rsid w:val="007A3940"/>
    <w:rsid w:val="007C084C"/>
    <w:rsid w:val="007C100A"/>
    <w:rsid w:val="007C2B83"/>
    <w:rsid w:val="007D079E"/>
    <w:rsid w:val="007E62AC"/>
    <w:rsid w:val="007E763D"/>
    <w:rsid w:val="007F3409"/>
    <w:rsid w:val="007F70EA"/>
    <w:rsid w:val="00804AA0"/>
    <w:rsid w:val="00811AA3"/>
    <w:rsid w:val="008160E8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86F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72CAA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5345"/>
    <w:rsid w:val="00D36097"/>
    <w:rsid w:val="00D44C7E"/>
    <w:rsid w:val="00D53E33"/>
    <w:rsid w:val="00D9097F"/>
    <w:rsid w:val="00D91948"/>
    <w:rsid w:val="00D95FD1"/>
    <w:rsid w:val="00DA3DED"/>
    <w:rsid w:val="00DA59B0"/>
    <w:rsid w:val="00DB249A"/>
    <w:rsid w:val="00DB2968"/>
    <w:rsid w:val="00DD0A06"/>
    <w:rsid w:val="00DD6E6F"/>
    <w:rsid w:val="00DE374E"/>
    <w:rsid w:val="00DF198F"/>
    <w:rsid w:val="00DF51C0"/>
    <w:rsid w:val="00E0278F"/>
    <w:rsid w:val="00E06A5A"/>
    <w:rsid w:val="00E1182C"/>
    <w:rsid w:val="00E118AB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69CA0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5E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iainmadura.ac.id" TargetMode="External"/><Relationship Id="rId2" Type="http://schemas.openxmlformats.org/officeDocument/2006/relationships/hyperlink" Target="mailto:ftik.u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5</cp:revision>
  <cp:lastPrinted>2019-04-12T02:56:00Z</cp:lastPrinted>
  <dcterms:created xsi:type="dcterms:W3CDTF">2023-12-01T03:29:00Z</dcterms:created>
  <dcterms:modified xsi:type="dcterms:W3CDTF">2026-06-08T00:55:00Z</dcterms:modified>
</cp:coreProperties>
</file>